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C9C2" w14:textId="77777777" w:rsidR="00BD6C0C" w:rsidRPr="00E73DA1" w:rsidRDefault="0091444D" w:rsidP="00BD6C0C">
      <w:pPr>
        <w:pStyle w:val="NoSpacing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PPG Minutes</w:t>
      </w:r>
    </w:p>
    <w:p w14:paraId="05FEBAC6" w14:textId="5DD29EC5" w:rsidR="00BD6C0C" w:rsidRDefault="00A13872" w:rsidP="00BD6C0C">
      <w:pPr>
        <w:pStyle w:val="NoSpacing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Monday</w:t>
      </w:r>
      <w:r w:rsidR="00BD6C0C">
        <w:rPr>
          <w:rFonts w:ascii="Segoe UI" w:hAnsi="Segoe UI" w:cs="Segoe UI"/>
        </w:rPr>
        <w:t xml:space="preserve"> </w:t>
      </w:r>
      <w:r w:rsidR="00D62222">
        <w:rPr>
          <w:rFonts w:ascii="Segoe UI" w:hAnsi="Segoe UI" w:cs="Segoe UI"/>
        </w:rPr>
        <w:t>14</w:t>
      </w:r>
      <w:r w:rsidR="00E56A94" w:rsidRPr="00E56A94">
        <w:rPr>
          <w:rFonts w:ascii="Segoe UI" w:hAnsi="Segoe UI" w:cs="Segoe UI"/>
          <w:vertAlign w:val="superscript"/>
        </w:rPr>
        <w:t>h</w:t>
      </w:r>
      <w:r w:rsidR="00E56A94">
        <w:rPr>
          <w:rFonts w:ascii="Segoe UI" w:hAnsi="Segoe UI" w:cs="Segoe UI"/>
        </w:rPr>
        <w:t xml:space="preserve"> </w:t>
      </w:r>
      <w:r w:rsidR="00D62222">
        <w:rPr>
          <w:rFonts w:ascii="Segoe UI" w:hAnsi="Segoe UI" w:cs="Segoe UI"/>
        </w:rPr>
        <w:t>October</w:t>
      </w:r>
      <w:r w:rsidR="00E56A94">
        <w:rPr>
          <w:rFonts w:ascii="Segoe UI" w:hAnsi="Segoe UI" w:cs="Segoe UI"/>
        </w:rPr>
        <w:t xml:space="preserve"> 2024</w:t>
      </w:r>
      <w:r w:rsidR="009467D9">
        <w:rPr>
          <w:rFonts w:ascii="Segoe UI" w:hAnsi="Segoe UI" w:cs="Segoe UI"/>
        </w:rPr>
        <w:t xml:space="preserve"> </w:t>
      </w:r>
    </w:p>
    <w:p w14:paraId="184FE040" w14:textId="48B7EF22" w:rsidR="00BD6C0C" w:rsidRDefault="00E56A94" w:rsidP="00BD6C0C">
      <w:pPr>
        <w:pStyle w:val="NoSpacing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15.00</w:t>
      </w:r>
    </w:p>
    <w:p w14:paraId="4B5AB211" w14:textId="77777777" w:rsidR="00BD6C0C" w:rsidRDefault="00BD6C0C" w:rsidP="00BD6C0C">
      <w:pPr>
        <w:pStyle w:val="NoSpacing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Ballards Walk Surgery</w:t>
      </w:r>
    </w:p>
    <w:p w14:paraId="716E2691" w14:textId="77777777" w:rsidR="00007F38" w:rsidRDefault="00007F38"/>
    <w:tbl>
      <w:tblPr>
        <w:tblpPr w:leftFromText="180" w:rightFromText="180" w:vertAnchor="text" w:horzAnchor="margin" w:tblpXSpec="center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5448"/>
      </w:tblGrid>
      <w:tr w:rsidR="00BD6C0C" w:rsidRPr="006D5DAD" w14:paraId="1F84A1ED" w14:textId="77777777" w:rsidTr="00BD6C0C">
        <w:tc>
          <w:tcPr>
            <w:tcW w:w="2376" w:type="dxa"/>
            <w:shd w:val="clear" w:color="auto" w:fill="C2D69B"/>
          </w:tcPr>
          <w:p w14:paraId="29CA7433" w14:textId="77777777" w:rsidR="00BD6C0C" w:rsidRPr="006D5DAD" w:rsidRDefault="00BD6C0C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6D5DAD">
              <w:rPr>
                <w:rFonts w:ascii="Segoe UI" w:hAnsi="Segoe UI" w:cs="Segoe UI"/>
                <w:sz w:val="20"/>
                <w:szCs w:val="20"/>
              </w:rPr>
              <w:t>Attendee</w:t>
            </w:r>
          </w:p>
        </w:tc>
        <w:tc>
          <w:tcPr>
            <w:tcW w:w="1418" w:type="dxa"/>
            <w:shd w:val="clear" w:color="auto" w:fill="C2D69B"/>
          </w:tcPr>
          <w:p w14:paraId="56D8952E" w14:textId="77777777" w:rsidR="00BD6C0C" w:rsidRPr="006D5DAD" w:rsidRDefault="00BD6C0C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48" w:type="dxa"/>
            <w:shd w:val="clear" w:color="auto" w:fill="C2D69B"/>
          </w:tcPr>
          <w:p w14:paraId="4DDFD895" w14:textId="77777777" w:rsidR="00BD6C0C" w:rsidRPr="006D5DAD" w:rsidRDefault="00BD6C0C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6D5DAD">
              <w:rPr>
                <w:rFonts w:ascii="Segoe UI" w:hAnsi="Segoe UI" w:cs="Segoe UI"/>
                <w:sz w:val="20"/>
                <w:szCs w:val="20"/>
              </w:rPr>
              <w:t>Organisation</w:t>
            </w:r>
          </w:p>
        </w:tc>
      </w:tr>
      <w:tr w:rsidR="00BD6C0C" w:rsidRPr="006D5DAD" w14:paraId="4F792864" w14:textId="77777777" w:rsidTr="00BD6C0C">
        <w:tc>
          <w:tcPr>
            <w:tcW w:w="2376" w:type="dxa"/>
            <w:shd w:val="clear" w:color="auto" w:fill="auto"/>
          </w:tcPr>
          <w:p w14:paraId="3E44B3C0" w14:textId="77777777" w:rsidR="00BD6C0C" w:rsidRPr="006D5DAD" w:rsidRDefault="0091444D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Jackie Mellia</w:t>
            </w:r>
          </w:p>
        </w:tc>
        <w:tc>
          <w:tcPr>
            <w:tcW w:w="1418" w:type="dxa"/>
            <w:shd w:val="clear" w:color="auto" w:fill="auto"/>
          </w:tcPr>
          <w:p w14:paraId="6CB09E7F" w14:textId="77777777" w:rsidR="00BD6C0C" w:rsidRPr="006D5DAD" w:rsidRDefault="0091444D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M</w:t>
            </w:r>
          </w:p>
        </w:tc>
        <w:tc>
          <w:tcPr>
            <w:tcW w:w="5448" w:type="dxa"/>
            <w:shd w:val="clear" w:color="auto" w:fill="auto"/>
          </w:tcPr>
          <w:p w14:paraId="4EBD4E7E" w14:textId="77777777" w:rsidR="00BD6C0C" w:rsidRPr="006D5DAD" w:rsidRDefault="0091444D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llards Walk Surgery</w:t>
            </w:r>
          </w:p>
        </w:tc>
      </w:tr>
      <w:tr w:rsidR="00BD6C0C" w:rsidRPr="006D5DAD" w14:paraId="51647AEB" w14:textId="77777777" w:rsidTr="00BD6C0C">
        <w:tc>
          <w:tcPr>
            <w:tcW w:w="2376" w:type="dxa"/>
            <w:shd w:val="clear" w:color="auto" w:fill="auto"/>
          </w:tcPr>
          <w:p w14:paraId="760F5E64" w14:textId="77777777" w:rsidR="00BD6C0C" w:rsidRPr="006D5DAD" w:rsidRDefault="0091444D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aren Gooding</w:t>
            </w:r>
          </w:p>
        </w:tc>
        <w:tc>
          <w:tcPr>
            <w:tcW w:w="1418" w:type="dxa"/>
            <w:shd w:val="clear" w:color="auto" w:fill="auto"/>
          </w:tcPr>
          <w:p w14:paraId="46A508E8" w14:textId="77777777" w:rsidR="00BD6C0C" w:rsidRPr="006D5DAD" w:rsidRDefault="00BD6C0C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48" w:type="dxa"/>
            <w:shd w:val="clear" w:color="auto" w:fill="auto"/>
          </w:tcPr>
          <w:p w14:paraId="44537962" w14:textId="77777777" w:rsidR="00BD6C0C" w:rsidRPr="006D5DAD" w:rsidRDefault="0091444D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  <w:tr w:rsidR="00BD6C0C" w:rsidRPr="006D5DAD" w14:paraId="6957759B" w14:textId="77777777" w:rsidTr="00BD6C0C">
        <w:tc>
          <w:tcPr>
            <w:tcW w:w="2376" w:type="dxa"/>
            <w:shd w:val="clear" w:color="auto" w:fill="auto"/>
          </w:tcPr>
          <w:p w14:paraId="16CC6CCE" w14:textId="63467692" w:rsidR="00BD6C0C" w:rsidRPr="006D5DAD" w:rsidRDefault="00E56A94" w:rsidP="009D3976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ill Hooker</w:t>
            </w:r>
          </w:p>
        </w:tc>
        <w:tc>
          <w:tcPr>
            <w:tcW w:w="1418" w:type="dxa"/>
            <w:shd w:val="clear" w:color="auto" w:fill="auto"/>
          </w:tcPr>
          <w:p w14:paraId="3B76CFBC" w14:textId="77777777" w:rsidR="00BD6C0C" w:rsidRPr="006D5DAD" w:rsidRDefault="00BD6C0C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48" w:type="dxa"/>
            <w:shd w:val="clear" w:color="auto" w:fill="auto"/>
          </w:tcPr>
          <w:p w14:paraId="580C4247" w14:textId="77777777" w:rsidR="00BD6C0C" w:rsidRPr="006D5DAD" w:rsidRDefault="0091444D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  <w:tr w:rsidR="00BD6C0C" w:rsidRPr="006D5DAD" w14:paraId="142870FF" w14:textId="77777777" w:rsidTr="00BD6C0C">
        <w:tc>
          <w:tcPr>
            <w:tcW w:w="2376" w:type="dxa"/>
            <w:shd w:val="clear" w:color="auto" w:fill="auto"/>
          </w:tcPr>
          <w:p w14:paraId="5B47B704" w14:textId="20E95FCC" w:rsidR="00BD6C0C" w:rsidRPr="006D5DAD" w:rsidRDefault="00D62222" w:rsidP="00C87EBD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ileen McCarthy</w:t>
            </w:r>
          </w:p>
        </w:tc>
        <w:tc>
          <w:tcPr>
            <w:tcW w:w="1418" w:type="dxa"/>
            <w:shd w:val="clear" w:color="auto" w:fill="auto"/>
          </w:tcPr>
          <w:p w14:paraId="6944EA05" w14:textId="77777777" w:rsidR="00BD6C0C" w:rsidRPr="006D5DAD" w:rsidRDefault="00BD6C0C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48" w:type="dxa"/>
            <w:shd w:val="clear" w:color="auto" w:fill="auto"/>
          </w:tcPr>
          <w:p w14:paraId="13D2AC4B" w14:textId="13CA09BA" w:rsidR="00BD6C0C" w:rsidRPr="006D5DAD" w:rsidRDefault="00D62222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</w:tbl>
    <w:p w14:paraId="60364A6A" w14:textId="77777777" w:rsidR="00BD6C0C" w:rsidRDefault="00BD6C0C"/>
    <w:p w14:paraId="1DD1A8EA" w14:textId="77777777" w:rsidR="00BD6C0C" w:rsidRDefault="00BD6C0C" w:rsidP="00BD6C0C">
      <w:pPr>
        <w:pStyle w:val="NoSpacing"/>
        <w:jc w:val="center"/>
        <w:rPr>
          <w:rFonts w:ascii="Segoe UI" w:hAnsi="Segoe UI" w:cs="Segoe UI"/>
        </w:rPr>
      </w:pPr>
    </w:p>
    <w:p w14:paraId="0F49DBC6" w14:textId="77777777" w:rsidR="00BD6C0C" w:rsidRDefault="00BD6C0C" w:rsidP="00BD6C0C">
      <w:pPr>
        <w:pStyle w:val="NoSpacing"/>
        <w:jc w:val="center"/>
        <w:rPr>
          <w:rFonts w:ascii="Segoe UI" w:hAnsi="Segoe UI" w:cs="Segoe UI"/>
        </w:rPr>
      </w:pPr>
    </w:p>
    <w:p w14:paraId="1F80E857" w14:textId="77777777" w:rsidR="00BD6C0C" w:rsidRDefault="00BD6C0C" w:rsidP="00BD6C0C">
      <w:pPr>
        <w:pStyle w:val="NoSpacing"/>
        <w:rPr>
          <w:rFonts w:ascii="Segoe UI" w:hAnsi="Segoe UI" w:cs="Segoe UI"/>
        </w:rPr>
      </w:pPr>
    </w:p>
    <w:p w14:paraId="2F5E07EE" w14:textId="77777777" w:rsidR="00BD6C0C" w:rsidRDefault="00BD6C0C" w:rsidP="00BD6C0C">
      <w:pPr>
        <w:pStyle w:val="NoSpacing"/>
        <w:jc w:val="center"/>
        <w:rPr>
          <w:rFonts w:ascii="Segoe UI" w:hAnsi="Segoe UI" w:cs="Segoe UI"/>
        </w:rPr>
      </w:pPr>
    </w:p>
    <w:tbl>
      <w:tblPr>
        <w:tblpPr w:leftFromText="180" w:rightFromText="180" w:vertAnchor="page" w:horzAnchor="margin" w:tblpXSpec="center" w:tblpY="6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1075"/>
        <w:gridCol w:w="3156"/>
      </w:tblGrid>
      <w:tr w:rsidR="00D62222" w:rsidRPr="006D5DAD" w14:paraId="713B9B06" w14:textId="77777777" w:rsidTr="00D62222">
        <w:trPr>
          <w:trHeight w:val="296"/>
        </w:trPr>
        <w:tc>
          <w:tcPr>
            <w:tcW w:w="3877" w:type="dxa"/>
            <w:shd w:val="clear" w:color="auto" w:fill="C2D69B"/>
          </w:tcPr>
          <w:p w14:paraId="314AF105" w14:textId="77777777" w:rsidR="00D62222" w:rsidRPr="006D5DAD" w:rsidRDefault="00D62222" w:rsidP="00D62222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6D5DAD">
              <w:rPr>
                <w:rFonts w:ascii="Segoe UI" w:hAnsi="Segoe UI" w:cs="Segoe UI"/>
                <w:sz w:val="20"/>
                <w:szCs w:val="20"/>
              </w:rPr>
              <w:t>Apologies sent</w:t>
            </w:r>
          </w:p>
        </w:tc>
        <w:tc>
          <w:tcPr>
            <w:tcW w:w="1075" w:type="dxa"/>
            <w:shd w:val="clear" w:color="auto" w:fill="C2D69B"/>
          </w:tcPr>
          <w:p w14:paraId="230D1E44" w14:textId="77777777" w:rsidR="00D62222" w:rsidRPr="006D5DAD" w:rsidRDefault="00D62222" w:rsidP="00D62222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C2D69B"/>
          </w:tcPr>
          <w:p w14:paraId="494EDB30" w14:textId="77777777" w:rsidR="00D62222" w:rsidRPr="006D5DAD" w:rsidRDefault="00D62222" w:rsidP="00D62222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6D5DAD">
              <w:rPr>
                <w:rFonts w:ascii="Segoe UI" w:hAnsi="Segoe UI" w:cs="Segoe UI"/>
                <w:sz w:val="20"/>
                <w:szCs w:val="20"/>
              </w:rPr>
              <w:t>Organisation</w:t>
            </w:r>
          </w:p>
        </w:tc>
      </w:tr>
      <w:tr w:rsidR="00D62222" w:rsidRPr="006D5DAD" w14:paraId="63B83D5A" w14:textId="77777777" w:rsidTr="00D62222">
        <w:trPr>
          <w:trHeight w:val="258"/>
        </w:trPr>
        <w:tc>
          <w:tcPr>
            <w:tcW w:w="3877" w:type="dxa"/>
            <w:shd w:val="clear" w:color="auto" w:fill="auto"/>
          </w:tcPr>
          <w:p w14:paraId="16B7262D" w14:textId="77777777" w:rsidR="00D62222" w:rsidRPr="006D5DAD" w:rsidRDefault="00D62222" w:rsidP="00D62222">
            <w:pPr>
              <w:pStyle w:val="NoSpacing"/>
              <w:spacing w:before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ebbie Cook</w:t>
            </w:r>
          </w:p>
        </w:tc>
        <w:tc>
          <w:tcPr>
            <w:tcW w:w="1075" w:type="dxa"/>
            <w:shd w:val="clear" w:color="auto" w:fill="auto"/>
          </w:tcPr>
          <w:p w14:paraId="0B403C88" w14:textId="77777777" w:rsidR="00D62222" w:rsidRPr="006D5DAD" w:rsidRDefault="00D62222" w:rsidP="00D62222">
            <w:pPr>
              <w:pStyle w:val="NoSpacing"/>
              <w:spacing w:before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3A5ED904" w14:textId="77777777" w:rsidR="00D62222" w:rsidRPr="006D5DAD" w:rsidRDefault="00D62222" w:rsidP="00D62222">
            <w:pPr>
              <w:pStyle w:val="NoSpacing"/>
              <w:spacing w:before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  <w:tr w:rsidR="00D62222" w:rsidRPr="006D5DAD" w14:paraId="1E02AD0F" w14:textId="77777777" w:rsidTr="00D62222">
        <w:trPr>
          <w:trHeight w:val="416"/>
        </w:trPr>
        <w:tc>
          <w:tcPr>
            <w:tcW w:w="3877" w:type="dxa"/>
            <w:shd w:val="clear" w:color="auto" w:fill="auto"/>
          </w:tcPr>
          <w:p w14:paraId="2E1689CD" w14:textId="77777777" w:rsidR="00D62222" w:rsidRDefault="00D62222" w:rsidP="00D62222">
            <w:pPr>
              <w:pStyle w:val="NoSpacing"/>
              <w:spacing w:before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chael Bennett</w:t>
            </w:r>
          </w:p>
        </w:tc>
        <w:tc>
          <w:tcPr>
            <w:tcW w:w="1075" w:type="dxa"/>
            <w:shd w:val="clear" w:color="auto" w:fill="auto"/>
          </w:tcPr>
          <w:p w14:paraId="31B14ABA" w14:textId="77777777" w:rsidR="00D62222" w:rsidRPr="006D5DAD" w:rsidRDefault="00D62222" w:rsidP="00D62222">
            <w:pPr>
              <w:pStyle w:val="NoSpacing"/>
              <w:spacing w:before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798C7F75" w14:textId="77777777" w:rsidR="00D62222" w:rsidRDefault="00D62222" w:rsidP="00D62222">
            <w:pPr>
              <w:pStyle w:val="NoSpacing"/>
              <w:spacing w:before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  <w:tr w:rsidR="00D62222" w:rsidRPr="006D5DAD" w14:paraId="7753C54F" w14:textId="77777777" w:rsidTr="00D62222">
        <w:trPr>
          <w:trHeight w:val="70"/>
        </w:trPr>
        <w:tc>
          <w:tcPr>
            <w:tcW w:w="3877" w:type="dxa"/>
            <w:shd w:val="clear" w:color="auto" w:fill="auto"/>
          </w:tcPr>
          <w:p w14:paraId="67B5CE2C" w14:textId="77777777" w:rsidR="00D62222" w:rsidRDefault="00D62222" w:rsidP="00D62222">
            <w:pPr>
              <w:pStyle w:val="NoSpacing"/>
              <w:spacing w:before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orothea Jacobs</w:t>
            </w:r>
          </w:p>
        </w:tc>
        <w:tc>
          <w:tcPr>
            <w:tcW w:w="1075" w:type="dxa"/>
            <w:shd w:val="clear" w:color="auto" w:fill="auto"/>
          </w:tcPr>
          <w:p w14:paraId="44B350E4" w14:textId="77777777" w:rsidR="00D62222" w:rsidRPr="006D5DAD" w:rsidRDefault="00D62222" w:rsidP="00D62222">
            <w:pPr>
              <w:pStyle w:val="NoSpacing"/>
              <w:spacing w:before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2E330BAD" w14:textId="77777777" w:rsidR="00D62222" w:rsidRDefault="00D62222" w:rsidP="00D62222">
            <w:pPr>
              <w:pStyle w:val="NoSpacing"/>
              <w:spacing w:before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  <w:tr w:rsidR="00D62222" w:rsidRPr="006D5DAD" w14:paraId="1B64B86F" w14:textId="77777777" w:rsidTr="00D62222">
        <w:trPr>
          <w:trHeight w:val="70"/>
        </w:trPr>
        <w:tc>
          <w:tcPr>
            <w:tcW w:w="3877" w:type="dxa"/>
            <w:shd w:val="clear" w:color="auto" w:fill="auto"/>
          </w:tcPr>
          <w:p w14:paraId="63C56341" w14:textId="77777777" w:rsidR="00D62222" w:rsidRDefault="00D62222" w:rsidP="00D62222">
            <w:pPr>
              <w:pStyle w:val="NoSpacing"/>
              <w:spacing w:before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am Korosec</w:t>
            </w:r>
          </w:p>
        </w:tc>
        <w:tc>
          <w:tcPr>
            <w:tcW w:w="1075" w:type="dxa"/>
            <w:shd w:val="clear" w:color="auto" w:fill="auto"/>
          </w:tcPr>
          <w:p w14:paraId="267DA2AF" w14:textId="77777777" w:rsidR="00D62222" w:rsidRPr="006D5DAD" w:rsidRDefault="00D62222" w:rsidP="00D62222">
            <w:pPr>
              <w:pStyle w:val="NoSpacing"/>
              <w:spacing w:before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3CD6E6E5" w14:textId="77777777" w:rsidR="00D62222" w:rsidRDefault="00D62222" w:rsidP="00D62222">
            <w:pPr>
              <w:pStyle w:val="NoSpacing"/>
              <w:spacing w:before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  <w:tr w:rsidR="00D62222" w:rsidRPr="006D5DAD" w14:paraId="33FAF25B" w14:textId="77777777" w:rsidTr="00D62222">
        <w:trPr>
          <w:trHeight w:val="70"/>
        </w:trPr>
        <w:tc>
          <w:tcPr>
            <w:tcW w:w="3877" w:type="dxa"/>
            <w:shd w:val="clear" w:color="auto" w:fill="auto"/>
          </w:tcPr>
          <w:p w14:paraId="02043A9E" w14:textId="77777777" w:rsidR="00D62222" w:rsidRDefault="00D62222" w:rsidP="00D62222">
            <w:pPr>
              <w:pStyle w:val="NoSpacing"/>
              <w:spacing w:before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anco Korosec</w:t>
            </w:r>
          </w:p>
        </w:tc>
        <w:tc>
          <w:tcPr>
            <w:tcW w:w="1075" w:type="dxa"/>
            <w:shd w:val="clear" w:color="auto" w:fill="auto"/>
          </w:tcPr>
          <w:p w14:paraId="77496D07" w14:textId="77777777" w:rsidR="00D62222" w:rsidRPr="006D5DAD" w:rsidRDefault="00D62222" w:rsidP="00D62222">
            <w:pPr>
              <w:pStyle w:val="NoSpacing"/>
              <w:spacing w:before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56E89723" w14:textId="77777777" w:rsidR="00D62222" w:rsidRDefault="00D62222" w:rsidP="00D62222">
            <w:pPr>
              <w:pStyle w:val="NoSpacing"/>
              <w:spacing w:before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</w:tbl>
    <w:p w14:paraId="45630363" w14:textId="77777777" w:rsidR="00BD6C0C" w:rsidRDefault="00BD6C0C" w:rsidP="00BD6C0C">
      <w:pPr>
        <w:pStyle w:val="NoSpacing"/>
        <w:jc w:val="center"/>
        <w:rPr>
          <w:rFonts w:ascii="Segoe UI" w:hAnsi="Segoe UI" w:cs="Segoe UI"/>
        </w:rPr>
      </w:pPr>
    </w:p>
    <w:p w14:paraId="5080743E" w14:textId="77777777" w:rsidR="00BD6C0C" w:rsidRDefault="00BD6C0C" w:rsidP="00BD6C0C">
      <w:pPr>
        <w:pStyle w:val="NoSpacing"/>
        <w:jc w:val="center"/>
        <w:rPr>
          <w:rFonts w:ascii="Segoe UI" w:hAnsi="Segoe UI" w:cs="Segoe UI"/>
        </w:rPr>
      </w:pPr>
    </w:p>
    <w:p w14:paraId="6AF85878" w14:textId="77777777" w:rsidR="008038B8" w:rsidRDefault="008038B8"/>
    <w:p w14:paraId="5466EDA7" w14:textId="77777777" w:rsidR="008038B8" w:rsidRDefault="008038B8"/>
    <w:p w14:paraId="0BB7F577" w14:textId="77777777" w:rsidR="008038B8" w:rsidRDefault="008038B8"/>
    <w:p w14:paraId="57BFC030" w14:textId="77777777" w:rsidR="00822A18" w:rsidRDefault="00822A18"/>
    <w:tbl>
      <w:tblPr>
        <w:tblpPr w:leftFromText="180" w:rightFromText="180" w:vertAnchor="text" w:horzAnchor="margin" w:tblpY="6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9497"/>
      </w:tblGrid>
      <w:tr w:rsidR="008038B8" w:rsidRPr="006D5DAD" w14:paraId="53B84939" w14:textId="77777777" w:rsidTr="008038B8">
        <w:trPr>
          <w:trHeight w:val="548"/>
        </w:trPr>
        <w:tc>
          <w:tcPr>
            <w:tcW w:w="1135" w:type="dxa"/>
            <w:shd w:val="clear" w:color="auto" w:fill="C2D69B"/>
          </w:tcPr>
          <w:p w14:paraId="723CE1E7" w14:textId="77777777" w:rsidR="008038B8" w:rsidRPr="006D5DAD" w:rsidRDefault="008038B8" w:rsidP="008038B8">
            <w:pPr>
              <w:pStyle w:val="NoSpacing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D5DAD">
              <w:rPr>
                <w:rFonts w:ascii="Segoe UI" w:hAnsi="Segoe UI" w:cs="Segoe UI"/>
                <w:sz w:val="20"/>
                <w:szCs w:val="20"/>
              </w:rPr>
              <w:t>Agenda</w:t>
            </w:r>
          </w:p>
          <w:p w14:paraId="24B34D69" w14:textId="77777777" w:rsidR="008038B8" w:rsidRPr="006D5DAD" w:rsidRDefault="008038B8" w:rsidP="008038B8">
            <w:pPr>
              <w:pStyle w:val="NoSpacing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D5DAD">
              <w:rPr>
                <w:rFonts w:ascii="Segoe UI" w:hAnsi="Segoe UI" w:cs="Segoe UI"/>
                <w:sz w:val="20"/>
                <w:szCs w:val="20"/>
              </w:rPr>
              <w:t>Item No</w:t>
            </w:r>
          </w:p>
        </w:tc>
        <w:tc>
          <w:tcPr>
            <w:tcW w:w="9497" w:type="dxa"/>
            <w:shd w:val="clear" w:color="auto" w:fill="C2D69B"/>
          </w:tcPr>
          <w:p w14:paraId="0DAD7D9B" w14:textId="77777777" w:rsidR="008038B8" w:rsidRPr="006D5DAD" w:rsidRDefault="008038B8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6D5DAD">
              <w:rPr>
                <w:rFonts w:ascii="Segoe UI" w:hAnsi="Segoe UI" w:cs="Segoe UI"/>
                <w:sz w:val="20"/>
                <w:szCs w:val="20"/>
              </w:rPr>
              <w:t>Minutes</w:t>
            </w:r>
          </w:p>
        </w:tc>
      </w:tr>
      <w:tr w:rsidR="008038B8" w:rsidRPr="006D5DAD" w14:paraId="14109B06" w14:textId="77777777" w:rsidTr="008038B8">
        <w:trPr>
          <w:trHeight w:val="548"/>
        </w:trPr>
        <w:tc>
          <w:tcPr>
            <w:tcW w:w="1135" w:type="dxa"/>
            <w:shd w:val="clear" w:color="auto" w:fill="FFFFFF"/>
          </w:tcPr>
          <w:p w14:paraId="5FDDE619" w14:textId="77777777" w:rsidR="008038B8" w:rsidRPr="006D5DAD" w:rsidRDefault="008038B8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FFFFFF"/>
          </w:tcPr>
          <w:p w14:paraId="5ED1377B" w14:textId="77777777" w:rsidR="008038B8" w:rsidRDefault="008038B8" w:rsidP="008038B8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elcome and Apologies</w:t>
            </w:r>
          </w:p>
          <w:p w14:paraId="1B4A40D4" w14:textId="77777777" w:rsidR="008038B8" w:rsidRDefault="008038B8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3B115D">
              <w:rPr>
                <w:rFonts w:ascii="Segoe UI" w:hAnsi="Segoe UI" w:cs="Segoe UI"/>
                <w:sz w:val="20"/>
                <w:szCs w:val="20"/>
              </w:rPr>
              <w:t xml:space="preserve">Introductions went around the table. </w:t>
            </w:r>
            <w:r w:rsidR="007B09BE">
              <w:rPr>
                <w:rFonts w:ascii="Segoe UI" w:hAnsi="Segoe UI" w:cs="Segoe UI"/>
                <w:sz w:val="20"/>
                <w:szCs w:val="20"/>
              </w:rPr>
              <w:t>A</w:t>
            </w:r>
            <w:r w:rsidRPr="003B115D">
              <w:rPr>
                <w:rFonts w:ascii="Segoe UI" w:hAnsi="Segoe UI" w:cs="Segoe UI"/>
                <w:sz w:val="20"/>
                <w:szCs w:val="20"/>
              </w:rPr>
              <w:t>pologies were given as above.</w:t>
            </w:r>
          </w:p>
          <w:p w14:paraId="0AA5C203" w14:textId="77777777" w:rsidR="008038B8" w:rsidRPr="003B115D" w:rsidRDefault="008038B8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25AB0" w:rsidRPr="006D5DAD" w14:paraId="073DFAFB" w14:textId="77777777" w:rsidTr="008038B8">
        <w:trPr>
          <w:trHeight w:val="548"/>
        </w:trPr>
        <w:tc>
          <w:tcPr>
            <w:tcW w:w="1135" w:type="dxa"/>
            <w:shd w:val="clear" w:color="auto" w:fill="FFFFFF"/>
          </w:tcPr>
          <w:p w14:paraId="5C17F5EB" w14:textId="77777777" w:rsidR="00B25AB0" w:rsidRDefault="00B25AB0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FFFFFF"/>
          </w:tcPr>
          <w:p w14:paraId="1E420FD1" w14:textId="77777777" w:rsidR="00C7062A" w:rsidRDefault="0004483F" w:rsidP="008038B8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greement of Minutes and Matters arising</w:t>
            </w:r>
          </w:p>
          <w:p w14:paraId="6765776D" w14:textId="44B2BA09" w:rsidR="00C7062A" w:rsidRDefault="00C54DA7" w:rsidP="00C7062A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o actions</w:t>
            </w:r>
          </w:p>
          <w:p w14:paraId="2CA9C02B" w14:textId="77777777" w:rsidR="0004483F" w:rsidRPr="00C7062A" w:rsidRDefault="0004483F" w:rsidP="00E56A94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25AB0" w:rsidRPr="006D5DAD" w14:paraId="0B97C147" w14:textId="77777777" w:rsidTr="008038B8">
        <w:trPr>
          <w:trHeight w:val="548"/>
        </w:trPr>
        <w:tc>
          <w:tcPr>
            <w:tcW w:w="1135" w:type="dxa"/>
            <w:shd w:val="clear" w:color="auto" w:fill="FFFFFF"/>
          </w:tcPr>
          <w:p w14:paraId="6FD21BFD" w14:textId="77777777" w:rsidR="00B25AB0" w:rsidRDefault="0004483F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FFFFFF"/>
          </w:tcPr>
          <w:p w14:paraId="040A09AF" w14:textId="3D306254" w:rsidR="00E56A94" w:rsidRDefault="00E56A94" w:rsidP="0004483F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ntroductions</w:t>
            </w:r>
          </w:p>
          <w:p w14:paraId="7CF62FE1" w14:textId="67056B11" w:rsidR="00E56A94" w:rsidRPr="0031072A" w:rsidRDefault="00E56A94" w:rsidP="00D62222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25AB0" w:rsidRPr="006D5DAD" w14:paraId="6338E2B3" w14:textId="77777777" w:rsidTr="004A549C">
        <w:trPr>
          <w:trHeight w:val="982"/>
        </w:trPr>
        <w:tc>
          <w:tcPr>
            <w:tcW w:w="1135" w:type="dxa"/>
            <w:shd w:val="clear" w:color="auto" w:fill="FFFFFF"/>
          </w:tcPr>
          <w:p w14:paraId="57DE820E" w14:textId="77777777" w:rsidR="00B25AB0" w:rsidRDefault="004E1186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497" w:type="dxa"/>
            <w:shd w:val="clear" w:color="auto" w:fill="FFFFFF"/>
          </w:tcPr>
          <w:p w14:paraId="6A3AE3ED" w14:textId="7B03A718" w:rsidR="00891797" w:rsidRDefault="00D62222" w:rsidP="008038B8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SV, FLU and Covid Vaccine 2024</w:t>
            </w:r>
            <w:r w:rsidR="0089179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153FA3F" w14:textId="77777777" w:rsidR="00511CEE" w:rsidRDefault="00511CEE" w:rsidP="008038B8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81E7345" w14:textId="705E84F4" w:rsidR="004E1186" w:rsidRPr="00B06119" w:rsidRDefault="00C54DA7" w:rsidP="00D62222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linics on the Saturdays for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all of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the above vaccines. Once the mass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have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been completed we will then run clinics during the week around 2 hours clinics.</w:t>
            </w:r>
          </w:p>
        </w:tc>
      </w:tr>
      <w:tr w:rsidR="001701B3" w:rsidRPr="006D5DAD" w14:paraId="74D0BC52" w14:textId="77777777" w:rsidTr="008038B8">
        <w:trPr>
          <w:trHeight w:val="548"/>
        </w:trPr>
        <w:tc>
          <w:tcPr>
            <w:tcW w:w="1135" w:type="dxa"/>
            <w:shd w:val="clear" w:color="auto" w:fill="FFFFFF"/>
          </w:tcPr>
          <w:p w14:paraId="185DE10E" w14:textId="77777777" w:rsidR="001701B3" w:rsidRDefault="004A549C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9497" w:type="dxa"/>
            <w:shd w:val="clear" w:color="auto" w:fill="FFFFFF"/>
          </w:tcPr>
          <w:p w14:paraId="2652ED09" w14:textId="3D4228A6" w:rsidR="0031488F" w:rsidRDefault="00D62222" w:rsidP="008038B8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24</w:t>
            </w:r>
          </w:p>
          <w:p w14:paraId="54636DC9" w14:textId="77777777" w:rsidR="00C54DA7" w:rsidRDefault="00C54DA7" w:rsidP="008038B8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57D5AE93" w14:textId="25CC93EF" w:rsidR="00C54DA7" w:rsidRPr="00C54DA7" w:rsidRDefault="00C54DA7" w:rsidP="008038B8">
            <w:pPr>
              <w:pStyle w:val="NoSpacing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54DA7">
              <w:rPr>
                <w:rFonts w:ascii="Segoe UI" w:hAnsi="Segoe UI" w:cs="Segoe UI"/>
                <w:bCs/>
                <w:sz w:val="20"/>
                <w:szCs w:val="20"/>
              </w:rPr>
              <w:t>We are expecting the surgery to be very busy during the winter months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and will look to start our separate respiratory clinics if the chest infection, coughs and colds </w:t>
            </w:r>
            <w:proofErr w:type="gramStart"/>
            <w:r>
              <w:rPr>
                <w:rFonts w:ascii="Segoe UI" w:hAnsi="Segoe UI" w:cs="Segoe UI"/>
                <w:bCs/>
                <w:sz w:val="20"/>
                <w:szCs w:val="20"/>
              </w:rPr>
              <w:t>become  a</w:t>
            </w:r>
            <w:proofErr w:type="gramEnd"/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large proportion of the appointments requested.</w:t>
            </w:r>
          </w:p>
          <w:p w14:paraId="24DBCC73" w14:textId="77777777" w:rsidR="007270B7" w:rsidRPr="00C54DA7" w:rsidRDefault="007270B7" w:rsidP="008038B8">
            <w:pPr>
              <w:pStyle w:val="NoSpacing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7B367FC6" w14:textId="77777777" w:rsidR="009467D9" w:rsidRPr="000E0673" w:rsidRDefault="009467D9" w:rsidP="00D62222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050F8" w:rsidRPr="006D5DAD" w14:paraId="4CED662B" w14:textId="77777777" w:rsidTr="00E43881">
        <w:trPr>
          <w:trHeight w:val="1559"/>
        </w:trPr>
        <w:tc>
          <w:tcPr>
            <w:tcW w:w="1135" w:type="dxa"/>
            <w:shd w:val="clear" w:color="auto" w:fill="FFFFFF"/>
          </w:tcPr>
          <w:p w14:paraId="06D59D7D" w14:textId="77777777" w:rsidR="007050F8" w:rsidRDefault="004A549C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4</w:t>
            </w:r>
          </w:p>
        </w:tc>
        <w:tc>
          <w:tcPr>
            <w:tcW w:w="9497" w:type="dxa"/>
            <w:shd w:val="clear" w:color="auto" w:fill="FFFFFF"/>
          </w:tcPr>
          <w:p w14:paraId="51BABAB0" w14:textId="07BFDB05" w:rsidR="0031488F" w:rsidRDefault="00D62222" w:rsidP="008038B8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ifestyle – Smoking Cessation and Weight Management</w:t>
            </w:r>
          </w:p>
          <w:p w14:paraId="15D45971" w14:textId="77777777" w:rsidR="00F848D3" w:rsidRDefault="00F848D3" w:rsidP="00E4388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66D003DD" w14:textId="77777777" w:rsidR="00D32AA9" w:rsidRDefault="00D32AA9" w:rsidP="00E4388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actices are being encouraged to book patients in for lifestyle management.</w:t>
            </w:r>
          </w:p>
          <w:p w14:paraId="7E0AF996" w14:textId="77777777" w:rsidR="00D32AA9" w:rsidRDefault="00D32AA9" w:rsidP="00E4388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moking</w:t>
            </w:r>
          </w:p>
          <w:p w14:paraId="1EB03955" w14:textId="77777777" w:rsidR="00D32AA9" w:rsidRDefault="00D32AA9" w:rsidP="00E4388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Weightloss</w:t>
            </w:r>
            <w:proofErr w:type="spellEnd"/>
          </w:p>
          <w:p w14:paraId="74361461" w14:textId="77777777" w:rsidR="00D32AA9" w:rsidRDefault="00D32AA9" w:rsidP="00E4388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iabetes Prevention</w:t>
            </w:r>
          </w:p>
          <w:p w14:paraId="792A13E3" w14:textId="77777777" w:rsidR="00D32AA9" w:rsidRDefault="00D32AA9" w:rsidP="00E4388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ealth Checks</w:t>
            </w:r>
          </w:p>
          <w:p w14:paraId="1D1893A3" w14:textId="77777777" w:rsidR="00D32AA9" w:rsidRDefault="00D32AA9" w:rsidP="00E4388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gular blood test and Reviews</w:t>
            </w:r>
          </w:p>
          <w:p w14:paraId="15F757BB" w14:textId="5A28033D" w:rsidR="00D32AA9" w:rsidRPr="00B06119" w:rsidRDefault="00D32AA9" w:rsidP="00E4388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Encouraging patients to have the available vaccines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flu, covid, shingles, RSV, pneumonia.</w:t>
            </w:r>
          </w:p>
        </w:tc>
      </w:tr>
      <w:tr w:rsidR="000B59C9" w:rsidRPr="006D5DAD" w14:paraId="7674C8A8" w14:textId="77777777" w:rsidTr="00E43881">
        <w:trPr>
          <w:trHeight w:val="1227"/>
        </w:trPr>
        <w:tc>
          <w:tcPr>
            <w:tcW w:w="1135" w:type="dxa"/>
            <w:shd w:val="clear" w:color="auto" w:fill="FFFFFF"/>
          </w:tcPr>
          <w:p w14:paraId="4A75532A" w14:textId="77777777" w:rsidR="000B59C9" w:rsidRDefault="004A549C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9497" w:type="dxa"/>
            <w:shd w:val="clear" w:color="auto" w:fill="FFFFFF"/>
          </w:tcPr>
          <w:p w14:paraId="154290A7" w14:textId="01A7749E" w:rsidR="006D2DF7" w:rsidRDefault="00D62222" w:rsidP="00E43881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Wellness Clinic in Laindon </w:t>
            </w:r>
          </w:p>
          <w:p w14:paraId="5E4142E1" w14:textId="77777777" w:rsidR="00E43881" w:rsidRDefault="00E43881" w:rsidP="00E4388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0BC28719" w14:textId="48FCFFC4" w:rsidR="00D32AA9" w:rsidRDefault="00D32AA9" w:rsidP="00E4388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ur wellness clinic in Laindon is becoming very popular. Beverages are available.</w:t>
            </w:r>
          </w:p>
          <w:p w14:paraId="0901A16A" w14:textId="77777777" w:rsidR="00D32AA9" w:rsidRDefault="00D32AA9" w:rsidP="00E4388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ll patients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are able to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attend and there is a section for children and section for the elderly,</w:t>
            </w:r>
          </w:p>
          <w:p w14:paraId="593C59C0" w14:textId="2CB193DB" w:rsidR="00D32AA9" w:rsidRDefault="00D32AA9" w:rsidP="00E4388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longside different speakers discussing different topics.</w:t>
            </w:r>
          </w:p>
          <w:p w14:paraId="1EA434C4" w14:textId="77777777" w:rsidR="00D32AA9" w:rsidRDefault="00D32AA9" w:rsidP="00E4388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2CF00B26" w14:textId="2521F53A" w:rsidR="00D32AA9" w:rsidRDefault="00D32AA9" w:rsidP="00E4388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You can check our website for further information.</w:t>
            </w:r>
          </w:p>
          <w:p w14:paraId="1DDB05A8" w14:textId="622D9D1B" w:rsidR="00D32AA9" w:rsidRPr="001D6172" w:rsidRDefault="00D32AA9" w:rsidP="00E4388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4781" w:rsidRPr="006D5DAD" w14:paraId="030279DA" w14:textId="77777777" w:rsidTr="008038B8">
        <w:trPr>
          <w:trHeight w:val="548"/>
        </w:trPr>
        <w:tc>
          <w:tcPr>
            <w:tcW w:w="1135" w:type="dxa"/>
            <w:shd w:val="clear" w:color="auto" w:fill="FFFFFF"/>
          </w:tcPr>
          <w:p w14:paraId="7942D1EF" w14:textId="51665997" w:rsidR="006D4781" w:rsidRDefault="00891797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9497" w:type="dxa"/>
            <w:shd w:val="clear" w:color="auto" w:fill="FFFFFF"/>
          </w:tcPr>
          <w:p w14:paraId="5530E927" w14:textId="3D960A2D" w:rsidR="00D62222" w:rsidRDefault="00D62222" w:rsidP="00891797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62222">
              <w:rPr>
                <w:rFonts w:ascii="Segoe UI" w:hAnsi="Segoe UI" w:cs="Segoe UI"/>
                <w:b/>
                <w:bCs/>
                <w:sz w:val="20"/>
                <w:szCs w:val="20"/>
              </w:rPr>
              <w:t>Gore Surgery</w:t>
            </w:r>
            <w:r w:rsidR="00D32AA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</w:p>
          <w:p w14:paraId="6D659277" w14:textId="77777777" w:rsidR="00D32AA9" w:rsidRDefault="00D32AA9" w:rsidP="00891797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0F9133C7" w14:textId="40F645A3" w:rsidR="00D62222" w:rsidRDefault="00D32AA9" w:rsidP="0089179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D32AA9">
              <w:rPr>
                <w:rFonts w:ascii="Segoe UI" w:hAnsi="Segoe UI" w:cs="Segoe UI"/>
                <w:sz w:val="20"/>
                <w:szCs w:val="20"/>
              </w:rPr>
              <w:t>The Gore Surgery is open 8.00 to 18.30 and during the winter months will be busy. We are awar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that parking is an issue and we do as much as possible send patients who live near to The Gore Surgery, so if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possible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it is in walking distance, but if that is not possible we ask patients to park in the town centre car parks.</w:t>
            </w:r>
          </w:p>
          <w:p w14:paraId="103CAE96" w14:textId="7796C8E4" w:rsidR="00E43881" w:rsidRPr="00FA4AC9" w:rsidRDefault="00E43881" w:rsidP="00D62222">
            <w:pPr>
              <w:pStyle w:val="NoSpacing"/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91797" w:rsidRPr="006D5DAD" w14:paraId="1C956052" w14:textId="77777777" w:rsidTr="008038B8">
        <w:trPr>
          <w:trHeight w:val="548"/>
        </w:trPr>
        <w:tc>
          <w:tcPr>
            <w:tcW w:w="1135" w:type="dxa"/>
            <w:shd w:val="clear" w:color="auto" w:fill="FFFFFF"/>
          </w:tcPr>
          <w:p w14:paraId="586BED0F" w14:textId="299CFD90" w:rsidR="00891797" w:rsidRDefault="00891797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9497" w:type="dxa"/>
            <w:shd w:val="clear" w:color="auto" w:fill="FFFFFF"/>
          </w:tcPr>
          <w:p w14:paraId="4FAFC8E4" w14:textId="77777777" w:rsidR="00E43881" w:rsidRDefault="00BB10FB" w:rsidP="00E43881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BB10FB">
              <w:rPr>
                <w:rFonts w:ascii="Segoe UI" w:hAnsi="Segoe UI" w:cs="Segoe UI"/>
                <w:b/>
                <w:sz w:val="20"/>
                <w:szCs w:val="20"/>
              </w:rPr>
              <w:t>Any Other Business</w:t>
            </w:r>
          </w:p>
          <w:p w14:paraId="08648C6E" w14:textId="77777777" w:rsidR="00D32AA9" w:rsidRDefault="00D32AA9" w:rsidP="00E43881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F723CDA" w14:textId="56A24F1A" w:rsidR="00D32AA9" w:rsidRPr="00D32AA9" w:rsidRDefault="00D32AA9" w:rsidP="00E43881">
            <w:pPr>
              <w:pStyle w:val="NoSpacing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32AA9">
              <w:rPr>
                <w:rFonts w:ascii="Segoe UI" w:hAnsi="Segoe UI" w:cs="Segoe UI"/>
                <w:bCs/>
                <w:sz w:val="20"/>
                <w:szCs w:val="20"/>
              </w:rPr>
              <w:t>The practice will not prescribe acute medication requests for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patients without the request being reviewed by our pharmacy team and many patient requests will need to go through to a clinician for a review of symptoms.</w:t>
            </w:r>
          </w:p>
        </w:tc>
      </w:tr>
      <w:tr w:rsidR="00660C8A" w:rsidRPr="006D5DAD" w14:paraId="0BC681A8" w14:textId="77777777" w:rsidTr="008038B8">
        <w:trPr>
          <w:trHeight w:val="548"/>
        </w:trPr>
        <w:tc>
          <w:tcPr>
            <w:tcW w:w="1135" w:type="dxa"/>
            <w:shd w:val="clear" w:color="auto" w:fill="FFFFFF"/>
          </w:tcPr>
          <w:p w14:paraId="11094D01" w14:textId="77777777" w:rsidR="00660C8A" w:rsidRDefault="00660C8A" w:rsidP="008038B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FFFFFF"/>
          </w:tcPr>
          <w:p w14:paraId="2CDBEAAC" w14:textId="71B19D75" w:rsidR="00660C8A" w:rsidRDefault="00660C8A" w:rsidP="009467D9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660C8A">
              <w:rPr>
                <w:rFonts w:ascii="Segoe UI" w:hAnsi="Segoe UI" w:cs="Segoe UI"/>
                <w:b/>
                <w:sz w:val="20"/>
                <w:szCs w:val="20"/>
              </w:rPr>
              <w:t xml:space="preserve">Next Meeting </w:t>
            </w:r>
            <w:r w:rsidR="00D62222">
              <w:rPr>
                <w:rFonts w:ascii="Segoe UI" w:hAnsi="Segoe UI" w:cs="Segoe UI"/>
                <w:b/>
                <w:sz w:val="20"/>
                <w:szCs w:val="20"/>
              </w:rPr>
              <w:t>13/01/2024</w:t>
            </w:r>
          </w:p>
        </w:tc>
      </w:tr>
    </w:tbl>
    <w:p w14:paraId="5968D436" w14:textId="77777777" w:rsidR="008038B8" w:rsidRDefault="008038B8"/>
    <w:p w14:paraId="25A1EEB7" w14:textId="77777777" w:rsidR="008038B8" w:rsidRDefault="008038B8"/>
    <w:p w14:paraId="504FA6D0" w14:textId="77777777" w:rsidR="008038B8" w:rsidRDefault="008038B8"/>
    <w:p w14:paraId="1ABF6C94" w14:textId="77777777" w:rsidR="008038B8" w:rsidRDefault="008038B8"/>
    <w:p w14:paraId="3CB53CA3" w14:textId="77777777" w:rsidR="008038B8" w:rsidRDefault="008038B8"/>
    <w:p w14:paraId="0FE40F03" w14:textId="77777777" w:rsidR="008038B8" w:rsidRDefault="008038B8"/>
    <w:sectPr w:rsidR="008038B8" w:rsidSect="0095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6760E" w14:textId="77777777" w:rsidR="005A53BC" w:rsidRDefault="005A53BC" w:rsidP="008038B8">
      <w:pPr>
        <w:spacing w:after="0" w:line="240" w:lineRule="auto"/>
      </w:pPr>
      <w:r>
        <w:separator/>
      </w:r>
    </w:p>
  </w:endnote>
  <w:endnote w:type="continuationSeparator" w:id="0">
    <w:p w14:paraId="22D48EB2" w14:textId="77777777" w:rsidR="005A53BC" w:rsidRDefault="005A53BC" w:rsidP="0080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B5AE" w14:textId="77777777" w:rsidR="00485E40" w:rsidRDefault="00485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F99B" w14:textId="77777777" w:rsidR="00485E40" w:rsidRDefault="00485E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504F" w14:textId="77777777" w:rsidR="00485E40" w:rsidRDefault="00485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AF2EE" w14:textId="77777777" w:rsidR="005A53BC" w:rsidRDefault="005A53BC" w:rsidP="008038B8">
      <w:pPr>
        <w:spacing w:after="0" w:line="240" w:lineRule="auto"/>
      </w:pPr>
      <w:r>
        <w:separator/>
      </w:r>
    </w:p>
  </w:footnote>
  <w:footnote w:type="continuationSeparator" w:id="0">
    <w:p w14:paraId="75613386" w14:textId="77777777" w:rsidR="005A53BC" w:rsidRDefault="005A53BC" w:rsidP="0080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84F0" w14:textId="77777777" w:rsidR="00485E40" w:rsidRDefault="00485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0DF8" w14:textId="090DD8CD" w:rsidR="008038B8" w:rsidRDefault="00E603EF" w:rsidP="008038B8">
    <w:pPr>
      <w:pStyle w:val="Heading1"/>
      <w:rPr>
        <w:rFonts w:asciiTheme="minorHAnsi" w:eastAsia="Times New Roman" w:hAnsiTheme="minorHAnsi" w:cstheme="minorHAnsi"/>
        <w:color w:val="auto"/>
        <w:sz w:val="44"/>
        <w:szCs w:val="44"/>
        <w:lang w:val="en-US"/>
      </w:rPr>
    </w:pPr>
    <w:r>
      <w:rPr>
        <w:rFonts w:ascii="Times New Roman" w:eastAsia="Times New Roman" w:hAnsi="Times New Roman" w:cs="Times New Roman"/>
        <w:color w:val="auto"/>
        <w:sz w:val="56"/>
        <w:szCs w:val="24"/>
        <w:lang w:val="en-US"/>
      </w:rPr>
      <w:t xml:space="preserve">     </w:t>
    </w:r>
    <w:r w:rsidR="00C25564">
      <w:rPr>
        <w:rFonts w:ascii="Times New Roman" w:eastAsia="Times New Roman" w:hAnsi="Times New Roman" w:cs="Times New Roman"/>
        <w:color w:val="auto"/>
        <w:sz w:val="56"/>
        <w:szCs w:val="24"/>
        <w:lang w:val="en-US"/>
      </w:rPr>
      <w:t xml:space="preserve"> </w:t>
    </w:r>
    <w:r>
      <w:rPr>
        <w:rFonts w:ascii="Times New Roman" w:eastAsia="Times New Roman" w:hAnsi="Times New Roman" w:cs="Times New Roman"/>
        <w:color w:val="auto"/>
        <w:sz w:val="56"/>
        <w:szCs w:val="24"/>
        <w:lang w:val="en-US"/>
      </w:rPr>
      <w:t xml:space="preserve"> </w:t>
    </w:r>
    <w:r w:rsidR="00485E40">
      <w:rPr>
        <w:rFonts w:ascii="Times New Roman" w:eastAsia="Times New Roman" w:hAnsi="Times New Roman" w:cs="Times New Roman"/>
        <w:color w:val="auto"/>
        <w:sz w:val="56"/>
        <w:szCs w:val="24"/>
        <w:lang w:val="en-US"/>
      </w:rPr>
      <w:t xml:space="preserve">          </w:t>
    </w:r>
    <w:r w:rsidR="008038B8" w:rsidRPr="00485E40">
      <w:rPr>
        <w:rFonts w:asciiTheme="minorHAnsi" w:eastAsia="Times New Roman" w:hAnsiTheme="minorHAnsi" w:cstheme="minorHAnsi"/>
        <w:color w:val="auto"/>
        <w:sz w:val="44"/>
        <w:szCs w:val="44"/>
        <w:lang w:val="en-US"/>
      </w:rPr>
      <w:t>BALLARDS WALK SURGERY</w:t>
    </w:r>
  </w:p>
  <w:p w14:paraId="16E6362C" w14:textId="6960653D" w:rsidR="00485E40" w:rsidRPr="00485E40" w:rsidRDefault="00485E40" w:rsidP="00485E40">
    <w:pPr>
      <w:rPr>
        <w:sz w:val="28"/>
        <w:szCs w:val="28"/>
        <w:lang w:val="en-US"/>
      </w:rPr>
    </w:pPr>
    <w:r w:rsidRPr="00485E40">
      <w:rPr>
        <w:sz w:val="28"/>
        <w:szCs w:val="28"/>
        <w:lang w:val="en-US"/>
      </w:rPr>
      <w:t xml:space="preserve">                              </w:t>
    </w:r>
    <w:r>
      <w:rPr>
        <w:sz w:val="28"/>
        <w:szCs w:val="28"/>
        <w:lang w:val="en-US"/>
      </w:rPr>
      <w:t xml:space="preserve">  </w:t>
    </w:r>
    <w:r w:rsidRPr="00485E40">
      <w:rPr>
        <w:sz w:val="28"/>
        <w:szCs w:val="28"/>
        <w:lang w:val="en-US"/>
      </w:rPr>
      <w:t xml:space="preserve">    49 Ballards Walk, Basildon, Essex. SS15 5HL</w:t>
    </w:r>
  </w:p>
  <w:p w14:paraId="020119EA" w14:textId="483FD2BC" w:rsidR="008038B8" w:rsidRDefault="00C25564" w:rsidP="00485E40">
    <w:pPr>
      <w:spacing w:after="0" w:line="240" w:lineRule="auto"/>
      <w:ind w:firstLine="720"/>
    </w:pPr>
    <w:r>
      <w:rPr>
        <w:rFonts w:ascii="Times New Roman" w:eastAsia="Times New Roman" w:hAnsi="Times New Roman"/>
        <w:b/>
        <w:bCs/>
        <w:i/>
        <w:iCs/>
        <w:sz w:val="32"/>
        <w:szCs w:val="24"/>
        <w:lang w:val="en-US"/>
      </w:rPr>
      <w:t xml:space="preserve"> </w:t>
    </w:r>
    <w:r w:rsidR="00E603EF">
      <w:rPr>
        <w:rFonts w:ascii="Times New Roman" w:eastAsia="Times New Roman" w:hAnsi="Times New Roman"/>
        <w:b/>
        <w:bCs/>
        <w:i/>
        <w:iCs/>
        <w:sz w:val="32"/>
        <w:szCs w:val="24"/>
        <w:lang w:val="en-US"/>
      </w:rPr>
      <w:t xml:space="preserve">  </w:t>
    </w:r>
    <w:r w:rsidR="00485E40">
      <w:rPr>
        <w:rFonts w:asciiTheme="minorHAnsi" w:eastAsia="Times New Roman" w:hAnsiTheme="minorHAnsi" w:cstheme="minorHAnsi"/>
        <w:b/>
        <w:bCs/>
        <w:sz w:val="32"/>
        <w:szCs w:val="24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4B78" w14:textId="77777777" w:rsidR="00485E40" w:rsidRDefault="00485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31255"/>
    <w:multiLevelType w:val="hybridMultilevel"/>
    <w:tmpl w:val="879E29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61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0C"/>
    <w:rsid w:val="00007F38"/>
    <w:rsid w:val="00035524"/>
    <w:rsid w:val="0004483F"/>
    <w:rsid w:val="000B59C9"/>
    <w:rsid w:val="000E0673"/>
    <w:rsid w:val="00104F9C"/>
    <w:rsid w:val="00154C91"/>
    <w:rsid w:val="001701B3"/>
    <w:rsid w:val="00192A93"/>
    <w:rsid w:val="001B0902"/>
    <w:rsid w:val="001D6172"/>
    <w:rsid w:val="00215DB4"/>
    <w:rsid w:val="00224A38"/>
    <w:rsid w:val="00242F96"/>
    <w:rsid w:val="00247974"/>
    <w:rsid w:val="00254510"/>
    <w:rsid w:val="0025780C"/>
    <w:rsid w:val="0031072A"/>
    <w:rsid w:val="0031488F"/>
    <w:rsid w:val="003524AB"/>
    <w:rsid w:val="00366166"/>
    <w:rsid w:val="003C4AD8"/>
    <w:rsid w:val="003D0F7D"/>
    <w:rsid w:val="0042542B"/>
    <w:rsid w:val="00450F30"/>
    <w:rsid w:val="00452FD4"/>
    <w:rsid w:val="00471195"/>
    <w:rsid w:val="00483157"/>
    <w:rsid w:val="00485E40"/>
    <w:rsid w:val="004964D7"/>
    <w:rsid w:val="004A549C"/>
    <w:rsid w:val="004B71B8"/>
    <w:rsid w:val="004E1186"/>
    <w:rsid w:val="00502CB4"/>
    <w:rsid w:val="00511CEE"/>
    <w:rsid w:val="00540F4D"/>
    <w:rsid w:val="00545FAE"/>
    <w:rsid w:val="00564726"/>
    <w:rsid w:val="005657CE"/>
    <w:rsid w:val="00574AD6"/>
    <w:rsid w:val="00577551"/>
    <w:rsid w:val="005A53BC"/>
    <w:rsid w:val="005B1690"/>
    <w:rsid w:val="005F1932"/>
    <w:rsid w:val="00660C8A"/>
    <w:rsid w:val="006A1237"/>
    <w:rsid w:val="006D2DF7"/>
    <w:rsid w:val="006D4781"/>
    <w:rsid w:val="006D4E57"/>
    <w:rsid w:val="006F4E52"/>
    <w:rsid w:val="00703C83"/>
    <w:rsid w:val="007050F8"/>
    <w:rsid w:val="00726456"/>
    <w:rsid w:val="007270B7"/>
    <w:rsid w:val="0073160E"/>
    <w:rsid w:val="007439BC"/>
    <w:rsid w:val="00750F78"/>
    <w:rsid w:val="007577A8"/>
    <w:rsid w:val="00783457"/>
    <w:rsid w:val="00790721"/>
    <w:rsid w:val="007B09BE"/>
    <w:rsid w:val="007B6296"/>
    <w:rsid w:val="007C2226"/>
    <w:rsid w:val="008038B8"/>
    <w:rsid w:val="00807E23"/>
    <w:rsid w:val="008115D0"/>
    <w:rsid w:val="00822A18"/>
    <w:rsid w:val="008628AB"/>
    <w:rsid w:val="00891797"/>
    <w:rsid w:val="008C349F"/>
    <w:rsid w:val="008D6D8A"/>
    <w:rsid w:val="0091444D"/>
    <w:rsid w:val="00927B3D"/>
    <w:rsid w:val="0093282D"/>
    <w:rsid w:val="009467D9"/>
    <w:rsid w:val="00950D16"/>
    <w:rsid w:val="009945EA"/>
    <w:rsid w:val="009D3976"/>
    <w:rsid w:val="009E6A23"/>
    <w:rsid w:val="009F33B3"/>
    <w:rsid w:val="00A12D32"/>
    <w:rsid w:val="00A13872"/>
    <w:rsid w:val="00A13E9E"/>
    <w:rsid w:val="00A405DC"/>
    <w:rsid w:val="00A47EB4"/>
    <w:rsid w:val="00AB1C9C"/>
    <w:rsid w:val="00B06119"/>
    <w:rsid w:val="00B25AB0"/>
    <w:rsid w:val="00B81835"/>
    <w:rsid w:val="00BA5127"/>
    <w:rsid w:val="00BB10FB"/>
    <w:rsid w:val="00BC23E7"/>
    <w:rsid w:val="00BD6C0C"/>
    <w:rsid w:val="00C25564"/>
    <w:rsid w:val="00C54DA7"/>
    <w:rsid w:val="00C7062A"/>
    <w:rsid w:val="00C87EBD"/>
    <w:rsid w:val="00CF0F4F"/>
    <w:rsid w:val="00D32AA9"/>
    <w:rsid w:val="00D3649A"/>
    <w:rsid w:val="00D61659"/>
    <w:rsid w:val="00D62222"/>
    <w:rsid w:val="00D92F1A"/>
    <w:rsid w:val="00DF26DA"/>
    <w:rsid w:val="00E33E4B"/>
    <w:rsid w:val="00E43881"/>
    <w:rsid w:val="00E54ECC"/>
    <w:rsid w:val="00E56A94"/>
    <w:rsid w:val="00E603EF"/>
    <w:rsid w:val="00E76C9E"/>
    <w:rsid w:val="00E80D49"/>
    <w:rsid w:val="00E92C64"/>
    <w:rsid w:val="00E95860"/>
    <w:rsid w:val="00ED33A0"/>
    <w:rsid w:val="00EE26A2"/>
    <w:rsid w:val="00EF03DC"/>
    <w:rsid w:val="00F139E6"/>
    <w:rsid w:val="00F13C8D"/>
    <w:rsid w:val="00F72B61"/>
    <w:rsid w:val="00F848D3"/>
    <w:rsid w:val="00F863DE"/>
    <w:rsid w:val="00FA4AC9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5A14E"/>
  <w15:docId w15:val="{30487B81-5173-4842-B28C-1D1AA201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C0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6C0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03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8B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3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8B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B8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3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3D71-775D-4D4C-B2EF-75334B63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East Essex PC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 F81150 - Ballards Walk Surgery</dc:creator>
  <cp:lastModifiedBy>COKE, Amy (COMMISCEO PRIMARY CARE SOLUTIONS)</cp:lastModifiedBy>
  <cp:revision>2</cp:revision>
  <cp:lastPrinted>2016-09-14T16:20:00Z</cp:lastPrinted>
  <dcterms:created xsi:type="dcterms:W3CDTF">2025-01-13T10:26:00Z</dcterms:created>
  <dcterms:modified xsi:type="dcterms:W3CDTF">2025-01-13T10:26:00Z</dcterms:modified>
</cp:coreProperties>
</file>